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EDB9D5" w:rsidR="00E4321B" w:rsidRPr="00E4321B" w:rsidRDefault="00614A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003174" w:rsidR="00DF4FD8" w:rsidRPr="00DF4FD8" w:rsidRDefault="00614A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BDFC3" w:rsidR="00DF4FD8" w:rsidRPr="0075070E" w:rsidRDefault="00614A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B84F58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A2CB5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A94FF6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F1969E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E155C0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5059C1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BD071B" w:rsidR="00DF4FD8" w:rsidRPr="00DF4FD8" w:rsidRDefault="00614A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949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FA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B67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2A4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A01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8FC832" w:rsidR="00DF4FD8" w:rsidRPr="00614AC4" w:rsidRDefault="00614A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14A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823765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F87B32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B452B0A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93CE6C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EAB576A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CD76B24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1BEC1D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D73BE2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CE293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A0BC15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872272A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D74AC5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5B3968F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715A5FC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728EBC9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A979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8ACD59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A43161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5E0B70E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1633951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9B7684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E4C933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37192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FCF0FE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85BC39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7A51CD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1CEF09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C6C380C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0F4F03C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C7ABB7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A136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EF0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73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EEA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DEE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44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DF6E1" w:rsidR="00B87141" w:rsidRPr="0075070E" w:rsidRDefault="00614A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41E8E1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6A122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2572CC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224335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050F7F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D10404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CACBBC" w:rsidR="00B87141" w:rsidRPr="00DF4FD8" w:rsidRDefault="00614A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2F0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B76494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E6B2775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7866C3E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340E85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2D392A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DFDB216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E35BE1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6D89265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9948E99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BA54E2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F52F8D9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70E610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A743E3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8F4CF4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2C2AE1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C3D51B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AB3F8AA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1F08A7C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019B83E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4AF8BA5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DF3441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D608BDE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0872DA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91ECC1D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C21664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A288EBC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DD6A99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A13E59" w:rsidR="00DF0BAE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7E1C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AC2D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F5AB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96D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031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86D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D16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B5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113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06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259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CA3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57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FEF84" w:rsidR="00857029" w:rsidRPr="0075070E" w:rsidRDefault="00614A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229C67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5C3C37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AE254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C0C38B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38922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B7DBEB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2CC176" w:rsidR="00857029" w:rsidRPr="00DF4FD8" w:rsidRDefault="00614A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41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04420D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61EC808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2CDECDC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955607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FFEF58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E4B657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6C9305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D5C9C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8792B5D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D7260FD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E9520A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00A8BF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DEA645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5AC9AD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775AC4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FC9EE2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8487EE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00AF08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913FA5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4C0365A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9259B2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850007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DEFD854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EC5D51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0CEA5B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D15297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C840D3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EE8C5F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E9F0046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AF169E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F81A6A" w:rsidR="00DF4FD8" w:rsidRPr="004020EB" w:rsidRDefault="00614A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B1A5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D6FA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63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84A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FEB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3EB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930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2C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C09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9F3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48936C" w:rsidR="00C54E9D" w:rsidRDefault="00614AC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F1FC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E3F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7196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BE8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A361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172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ECF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67E1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A013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4124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1DCD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171C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6347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A303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448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D7F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558C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14AC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1 - Q1 Calendar</dc:title>
  <dc:subject>Quarter 1 Calendar with Netherlands Holidays</dc:subject>
  <dc:creator>General Blue Corporation</dc:creator>
  <keywords>Netherlands 2021 - Q1 Calendar, Printable, Easy to Customize, Holiday Calendar</keywords>
  <dc:description/>
  <dcterms:created xsi:type="dcterms:W3CDTF">2019-12-12T15:31:00.0000000Z</dcterms:created>
  <dcterms:modified xsi:type="dcterms:W3CDTF">2022-10-16T2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